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25" w:rsidRPr="007E66EB" w:rsidRDefault="00152025" w:rsidP="00152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EB">
        <w:rPr>
          <w:rFonts w:ascii="Times New Roman" w:hAnsi="Times New Roman" w:cs="Times New Roman"/>
          <w:b/>
          <w:sz w:val="24"/>
          <w:szCs w:val="24"/>
        </w:rPr>
        <w:t>Форма фиксации учебной деятельности</w:t>
      </w:r>
      <w:r w:rsidR="003D6023">
        <w:rPr>
          <w:rFonts w:ascii="Times New Roman" w:hAnsi="Times New Roman" w:cs="Times New Roman"/>
          <w:b/>
          <w:sz w:val="24"/>
          <w:szCs w:val="24"/>
        </w:rPr>
        <w:t xml:space="preserve"> (с 12 по 15</w:t>
      </w:r>
      <w:r w:rsidR="00EE1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023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7E66EB">
        <w:rPr>
          <w:rFonts w:ascii="Times New Roman" w:hAnsi="Times New Roman" w:cs="Times New Roman"/>
          <w:b/>
          <w:sz w:val="24"/>
          <w:szCs w:val="24"/>
        </w:rPr>
        <w:t xml:space="preserve"> 2020 года)</w:t>
      </w:r>
    </w:p>
    <w:p w:rsidR="00152025" w:rsidRPr="007E66EB" w:rsidRDefault="00152025" w:rsidP="00152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EB">
        <w:rPr>
          <w:rFonts w:ascii="Times New Roman" w:hAnsi="Times New Roman" w:cs="Times New Roman"/>
          <w:b/>
          <w:sz w:val="24"/>
          <w:szCs w:val="24"/>
        </w:rPr>
        <w:t>___</w:t>
      </w:r>
      <w:r w:rsidR="00FC5FF3" w:rsidRPr="007E66EB">
        <w:rPr>
          <w:rFonts w:ascii="Times New Roman" w:hAnsi="Times New Roman" w:cs="Times New Roman"/>
          <w:b/>
          <w:sz w:val="24"/>
          <w:szCs w:val="24"/>
        </w:rPr>
        <w:t>2а</w:t>
      </w:r>
      <w:r w:rsidRPr="007E66EB">
        <w:rPr>
          <w:rFonts w:ascii="Times New Roman" w:hAnsi="Times New Roman" w:cs="Times New Roman"/>
          <w:b/>
          <w:sz w:val="24"/>
          <w:szCs w:val="24"/>
        </w:rPr>
        <w:t>__класс</w:t>
      </w:r>
      <w:proofErr w:type="gramStart"/>
      <w:r w:rsidR="00FC5FF3" w:rsidRPr="007E66E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FC5FF3" w:rsidRPr="007E66EB">
        <w:rPr>
          <w:rFonts w:ascii="Times New Roman" w:hAnsi="Times New Roman" w:cs="Times New Roman"/>
          <w:b/>
          <w:sz w:val="24"/>
          <w:szCs w:val="24"/>
        </w:rPr>
        <w:t>3 корпу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2"/>
        <w:gridCol w:w="1875"/>
        <w:gridCol w:w="2804"/>
        <w:gridCol w:w="2866"/>
        <w:gridCol w:w="2434"/>
        <w:gridCol w:w="2795"/>
      </w:tblGrid>
      <w:tr w:rsidR="00152025" w:rsidRPr="007E66EB" w:rsidTr="001A03D3">
        <w:trPr>
          <w:trHeight w:val="2880"/>
        </w:trPr>
        <w:tc>
          <w:tcPr>
            <w:tcW w:w="2012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1.День недели</w:t>
            </w:r>
          </w:p>
        </w:tc>
        <w:tc>
          <w:tcPr>
            <w:tcW w:w="1875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2.Уроки по расписанию</w:t>
            </w:r>
          </w:p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Тема </w:t>
            </w:r>
          </w:p>
        </w:tc>
        <w:tc>
          <w:tcPr>
            <w:tcW w:w="2866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4.Содержание урока</w:t>
            </w:r>
          </w:p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орма проведения: </w:t>
            </w:r>
            <w:proofErr w:type="spellStart"/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 помощью какой-либо учебной платформы, через изучение конспекта, работа с интеллект картой, ссылка на просмотр </w:t>
            </w:r>
            <w:proofErr w:type="spellStart"/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а</w:t>
            </w:r>
            <w:proofErr w:type="spellEnd"/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</w:t>
            </w:r>
            <w:proofErr w:type="gramStart"/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34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Форма мониторинга / </w:t>
            </w:r>
          </w:p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сдачи</w:t>
            </w:r>
          </w:p>
        </w:tc>
        <w:tc>
          <w:tcPr>
            <w:tcW w:w="2795" w:type="dxa"/>
          </w:tcPr>
          <w:p w:rsidR="00152025" w:rsidRPr="007E66EB" w:rsidRDefault="00152025" w:rsidP="003E5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ФИО учителя,</w:t>
            </w:r>
          </w:p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рес электронной почты, телефон для осуществления обратной связи с </w:t>
            </w:r>
            <w:proofErr w:type="gramStart"/>
            <w:r w:rsidRPr="007E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</w:p>
        </w:tc>
      </w:tr>
      <w:tr w:rsidR="00152025" w:rsidRPr="007E66EB" w:rsidTr="001A03D3">
        <w:tc>
          <w:tcPr>
            <w:tcW w:w="2012" w:type="dxa"/>
            <w:vMerge w:val="restart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52025" w:rsidRPr="007E66EB" w:rsidRDefault="003D6023" w:rsidP="003D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я</w:t>
            </w:r>
          </w:p>
        </w:tc>
        <w:tc>
          <w:tcPr>
            <w:tcW w:w="1875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152025" w:rsidRPr="007E66EB" w:rsidRDefault="00152025" w:rsidP="00E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152025" w:rsidRPr="00EE1C69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25" w:rsidRPr="007E66EB" w:rsidTr="001A03D3">
        <w:tc>
          <w:tcPr>
            <w:tcW w:w="2012" w:type="dxa"/>
            <w:vMerge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04" w:type="dxa"/>
          </w:tcPr>
          <w:p w:rsidR="00174F00" w:rsidRPr="007E66EB" w:rsidRDefault="00174F00" w:rsidP="003D6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152025" w:rsidRPr="007E66EB" w:rsidRDefault="00152025" w:rsidP="00EE1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152025" w:rsidRPr="007E66EB" w:rsidRDefault="00152025" w:rsidP="00EE1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69" w:rsidRPr="007E66EB" w:rsidTr="001A03D3">
        <w:tc>
          <w:tcPr>
            <w:tcW w:w="2012" w:type="dxa"/>
            <w:vMerge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04" w:type="dxa"/>
          </w:tcPr>
          <w:p w:rsidR="00EE1C69" w:rsidRPr="00370228" w:rsidRDefault="00EE1C69" w:rsidP="0083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EE1C69" w:rsidRPr="002C0E25" w:rsidRDefault="00EE1C69" w:rsidP="003D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D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</w:tcPr>
          <w:p w:rsidR="00EE1C69" w:rsidRPr="002C0E25" w:rsidRDefault="00EE1C69" w:rsidP="008358C1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C69" w:rsidRPr="000F6BA9" w:rsidRDefault="00EE1C69" w:rsidP="0083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69" w:rsidRPr="007E66EB" w:rsidTr="001A03D3">
        <w:tc>
          <w:tcPr>
            <w:tcW w:w="2012" w:type="dxa"/>
            <w:vMerge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04" w:type="dxa"/>
          </w:tcPr>
          <w:p w:rsidR="00EE1C69" w:rsidRPr="007E66EB" w:rsidRDefault="00EE1C69" w:rsidP="001A03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EE1C69" w:rsidRPr="007E66EB" w:rsidRDefault="00EE1C69" w:rsidP="003E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69" w:rsidRPr="007E66EB" w:rsidTr="001A03D3">
        <w:tc>
          <w:tcPr>
            <w:tcW w:w="2012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 Чтение с увлечением</w:t>
            </w:r>
          </w:p>
        </w:tc>
        <w:tc>
          <w:tcPr>
            <w:tcW w:w="2804" w:type="dxa"/>
          </w:tcPr>
          <w:p w:rsidR="00EE1C69" w:rsidRPr="007E66EB" w:rsidRDefault="00EE1C69" w:rsidP="003E52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</w:tcPr>
          <w:p w:rsidR="00EE1C69" w:rsidRPr="007E66EB" w:rsidRDefault="00EE1C69" w:rsidP="003E52C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434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69" w:rsidRPr="007E66EB" w:rsidTr="001A03D3">
        <w:tc>
          <w:tcPr>
            <w:tcW w:w="2012" w:type="dxa"/>
            <w:vMerge w:val="restart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EE1C69" w:rsidRPr="007E66EB" w:rsidRDefault="003D6023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</w:p>
        </w:tc>
        <w:tc>
          <w:tcPr>
            <w:tcW w:w="187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4" w:type="dxa"/>
          </w:tcPr>
          <w:p w:rsidR="00EE1C69" w:rsidRPr="007E66EB" w:rsidRDefault="003D6023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- рассуждение?</w:t>
            </w:r>
          </w:p>
        </w:tc>
        <w:tc>
          <w:tcPr>
            <w:tcW w:w="2866" w:type="dxa"/>
          </w:tcPr>
          <w:p w:rsidR="00EE1C69" w:rsidRPr="007E66EB" w:rsidRDefault="003D6023" w:rsidP="001A0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 будет отправлен ВК, учебник стр.105 упр.180 устно, обратить внимание на прави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80 письменно</w:t>
            </w:r>
          </w:p>
        </w:tc>
        <w:tc>
          <w:tcPr>
            <w:tcW w:w="2434" w:type="dxa"/>
          </w:tcPr>
          <w:p w:rsidR="00EE1C69" w:rsidRPr="007E66EB" w:rsidRDefault="003D6023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до 13 мая</w:t>
            </w:r>
          </w:p>
        </w:tc>
        <w:tc>
          <w:tcPr>
            <w:tcW w:w="279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69" w:rsidRPr="007E66EB" w:rsidTr="001A03D3">
        <w:tc>
          <w:tcPr>
            <w:tcW w:w="2012" w:type="dxa"/>
            <w:vMerge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4" w:type="dxa"/>
          </w:tcPr>
          <w:p w:rsidR="00EE1C69" w:rsidRPr="007E66EB" w:rsidRDefault="00125136" w:rsidP="00EE1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</w:t>
            </w:r>
          </w:p>
        </w:tc>
        <w:tc>
          <w:tcPr>
            <w:tcW w:w="2866" w:type="dxa"/>
          </w:tcPr>
          <w:p w:rsidR="00EE1C69" w:rsidRPr="007E66EB" w:rsidRDefault="00EE1C69" w:rsidP="0012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125136">
              <w:rPr>
                <w:rFonts w:ascii="Times New Roman" w:hAnsi="Times New Roman" w:cs="Times New Roman"/>
                <w:sz w:val="24"/>
                <w:szCs w:val="24"/>
              </w:rPr>
              <w:t>стр.78,тест</w:t>
            </w:r>
          </w:p>
        </w:tc>
        <w:tc>
          <w:tcPr>
            <w:tcW w:w="2434" w:type="dxa"/>
          </w:tcPr>
          <w:p w:rsidR="00EE1C69" w:rsidRPr="007E66EB" w:rsidRDefault="00125136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до 13 мая</w:t>
            </w:r>
          </w:p>
        </w:tc>
        <w:tc>
          <w:tcPr>
            <w:tcW w:w="279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69" w:rsidRPr="007E66EB" w:rsidTr="001A03D3">
        <w:tc>
          <w:tcPr>
            <w:tcW w:w="2012" w:type="dxa"/>
            <w:vMerge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04" w:type="dxa"/>
          </w:tcPr>
          <w:p w:rsidR="00EE1C69" w:rsidRPr="007E66EB" w:rsidRDefault="00EE1C69" w:rsidP="0073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</w:t>
            </w:r>
          </w:p>
          <w:p w:rsidR="00EE1C69" w:rsidRPr="007E66EB" w:rsidRDefault="00EE1C69" w:rsidP="00733B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</w:tcPr>
          <w:p w:rsidR="00EE1C69" w:rsidRPr="007E66EB" w:rsidRDefault="00125136" w:rsidP="00E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тр.176-181,рисунок к лю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ке</w:t>
            </w:r>
          </w:p>
        </w:tc>
        <w:tc>
          <w:tcPr>
            <w:tcW w:w="2434" w:type="dxa"/>
          </w:tcPr>
          <w:p w:rsidR="00EE1C69" w:rsidRPr="007E66EB" w:rsidRDefault="00EE1C69" w:rsidP="00E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не нужен</w:t>
            </w:r>
          </w:p>
        </w:tc>
        <w:tc>
          <w:tcPr>
            <w:tcW w:w="279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69" w:rsidRPr="007E66EB" w:rsidTr="001A03D3">
        <w:tc>
          <w:tcPr>
            <w:tcW w:w="2012" w:type="dxa"/>
            <w:vMerge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04" w:type="dxa"/>
          </w:tcPr>
          <w:p w:rsidR="00EE1C69" w:rsidRPr="007E66EB" w:rsidRDefault="00125136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2866" w:type="dxa"/>
          </w:tcPr>
          <w:p w:rsidR="00EE1C69" w:rsidRPr="007E66EB" w:rsidRDefault="00EE1C69" w:rsidP="0012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Презентация по теме будет отправлена  ВК, учебник стр.</w:t>
            </w:r>
            <w:r w:rsidR="00125136">
              <w:rPr>
                <w:rFonts w:ascii="Times New Roman" w:hAnsi="Times New Roman" w:cs="Times New Roman"/>
                <w:sz w:val="24"/>
                <w:szCs w:val="24"/>
              </w:rPr>
              <w:t>102-107,р.т.65-68</w:t>
            </w:r>
          </w:p>
        </w:tc>
        <w:tc>
          <w:tcPr>
            <w:tcW w:w="2434" w:type="dxa"/>
          </w:tcPr>
          <w:p w:rsidR="00EE1C69" w:rsidRPr="007E66EB" w:rsidRDefault="00125136" w:rsidP="001D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до 14 мая</w:t>
            </w:r>
          </w:p>
        </w:tc>
        <w:tc>
          <w:tcPr>
            <w:tcW w:w="279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1A03D3"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4" w:type="dxa"/>
          </w:tcPr>
          <w:p w:rsidR="00344B7A" w:rsidRDefault="00344B7A" w:rsidP="008358C1">
            <w:pPr>
              <w:jc w:val="center"/>
            </w:pPr>
          </w:p>
        </w:tc>
        <w:tc>
          <w:tcPr>
            <w:tcW w:w="2866" w:type="dxa"/>
          </w:tcPr>
          <w:p w:rsidR="00344B7A" w:rsidRPr="003D160C" w:rsidRDefault="00344B7A" w:rsidP="00835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344B7A" w:rsidRDefault="00344B7A" w:rsidP="008358C1"/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1A03D3">
        <w:tc>
          <w:tcPr>
            <w:tcW w:w="2012" w:type="dxa"/>
            <w:vMerge w:val="restart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44B7A" w:rsidRPr="007E66EB" w:rsidRDefault="00125136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4" w:type="dxa"/>
          </w:tcPr>
          <w:p w:rsidR="00344B7A" w:rsidRPr="007E66EB" w:rsidRDefault="00125136" w:rsidP="001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2866" w:type="dxa"/>
          </w:tcPr>
          <w:p w:rsidR="00344B7A" w:rsidRPr="007E66EB" w:rsidRDefault="00344B7A" w:rsidP="0012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12513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34" w:type="dxa"/>
          </w:tcPr>
          <w:p w:rsidR="00344B7A" w:rsidRPr="007E66EB" w:rsidRDefault="00344B7A" w:rsidP="0012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</w:t>
            </w:r>
            <w:r w:rsidR="00125136">
              <w:rPr>
                <w:rFonts w:ascii="Times New Roman" w:hAnsi="Times New Roman" w:cs="Times New Roman"/>
                <w:sz w:val="24"/>
                <w:szCs w:val="24"/>
              </w:rPr>
              <w:t>не нужен</w:t>
            </w: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B412C2">
        <w:trPr>
          <w:trHeight w:val="1408"/>
        </w:trPr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4" w:type="dxa"/>
          </w:tcPr>
          <w:p w:rsidR="00344B7A" w:rsidRPr="007E66EB" w:rsidRDefault="00125136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</w:t>
            </w:r>
          </w:p>
        </w:tc>
        <w:tc>
          <w:tcPr>
            <w:tcW w:w="2866" w:type="dxa"/>
          </w:tcPr>
          <w:p w:rsidR="00344B7A" w:rsidRPr="007E66EB" w:rsidRDefault="00125136" w:rsidP="0055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будет отправ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344B7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 w:rsidR="00344B7A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5502E4">
              <w:rPr>
                <w:rFonts w:ascii="Times New Roman" w:hAnsi="Times New Roman" w:cs="Times New Roman"/>
                <w:sz w:val="24"/>
                <w:szCs w:val="24"/>
              </w:rPr>
              <w:t>80 №1 и 2 устно №4письм.</w:t>
            </w:r>
          </w:p>
        </w:tc>
        <w:tc>
          <w:tcPr>
            <w:tcW w:w="2434" w:type="dxa"/>
          </w:tcPr>
          <w:p w:rsidR="00344B7A" w:rsidRPr="007E66EB" w:rsidRDefault="00344B7A" w:rsidP="0055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</w:t>
            </w:r>
            <w:r w:rsidR="005502E4">
              <w:rPr>
                <w:rFonts w:ascii="Times New Roman" w:hAnsi="Times New Roman" w:cs="Times New Roman"/>
                <w:sz w:val="24"/>
                <w:szCs w:val="24"/>
              </w:rPr>
              <w:t>до14 мая</w:t>
            </w: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330167">
        <w:trPr>
          <w:trHeight w:val="1709"/>
        </w:trPr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04" w:type="dxa"/>
          </w:tcPr>
          <w:p w:rsidR="00344B7A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Перро «Кот в сапогах»</w:t>
            </w:r>
          </w:p>
        </w:tc>
        <w:tc>
          <w:tcPr>
            <w:tcW w:w="2866" w:type="dxa"/>
          </w:tcPr>
          <w:p w:rsidR="00344B7A" w:rsidRPr="007E66EB" w:rsidRDefault="00344B7A" w:rsidP="0055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5502E4">
              <w:rPr>
                <w:rFonts w:ascii="Times New Roman" w:hAnsi="Times New Roman" w:cs="Times New Roman"/>
                <w:sz w:val="24"/>
                <w:szCs w:val="24"/>
              </w:rPr>
              <w:t>182-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устно</w:t>
            </w:r>
          </w:p>
        </w:tc>
        <w:tc>
          <w:tcPr>
            <w:tcW w:w="2434" w:type="dxa"/>
          </w:tcPr>
          <w:p w:rsidR="00344B7A" w:rsidRPr="007E66EB" w:rsidRDefault="00344B7A" w:rsidP="00746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ДЗ не нужен, </w:t>
            </w: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E4" w:rsidRPr="007E66EB" w:rsidTr="003F5F57">
        <w:trPr>
          <w:trHeight w:val="3930"/>
        </w:trPr>
        <w:tc>
          <w:tcPr>
            <w:tcW w:w="2012" w:type="dxa"/>
            <w:vMerge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04" w:type="dxa"/>
          </w:tcPr>
          <w:p w:rsidR="005502E4" w:rsidRPr="00E1761B" w:rsidRDefault="005502E4" w:rsidP="00962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ер Пен играет на дудочке.</w:t>
            </w:r>
          </w:p>
        </w:tc>
        <w:tc>
          <w:tcPr>
            <w:tcW w:w="2866" w:type="dxa"/>
          </w:tcPr>
          <w:p w:rsidR="005502E4" w:rsidRDefault="005502E4" w:rsidP="00962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575">
              <w:rPr>
                <w:rFonts w:ascii="Times New Roman" w:hAnsi="Times New Roman"/>
                <w:sz w:val="24"/>
                <w:szCs w:val="24"/>
              </w:rPr>
              <w:t xml:space="preserve"> Учимся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ть об обязанностях</w:t>
            </w:r>
            <w:r w:rsidRPr="009E3F31">
              <w:rPr>
                <w:rFonts w:ascii="Times New Roman" w:hAnsi="Times New Roman"/>
                <w:sz w:val="24"/>
                <w:szCs w:val="24"/>
              </w:rPr>
              <w:t xml:space="preserve"> членов сем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2E4" w:rsidRPr="00E1761B" w:rsidRDefault="005502E4" w:rsidP="0096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5502E4" w:rsidRDefault="005502E4" w:rsidP="0096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р. 70 (р. т.) (без фото)</w:t>
            </w:r>
          </w:p>
          <w:p w:rsidR="005502E4" w:rsidRDefault="005502E4" w:rsidP="00962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пр. 1), стр. 54-55 (читать, переводить), (выслать видео)</w:t>
            </w:r>
          </w:p>
          <w:p w:rsidR="005502E4" w:rsidRPr="009359B4" w:rsidRDefault="005502E4" w:rsidP="00962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дать к 18</w:t>
            </w:r>
            <w:r w:rsidRPr="009359B4">
              <w:rPr>
                <w:rFonts w:ascii="Times New Roman" w:hAnsi="Times New Roman"/>
                <w:b/>
                <w:sz w:val="24"/>
                <w:szCs w:val="24"/>
              </w:rPr>
              <w:t>.05.)</w:t>
            </w:r>
          </w:p>
        </w:tc>
        <w:tc>
          <w:tcPr>
            <w:tcW w:w="2795" w:type="dxa"/>
          </w:tcPr>
          <w:p w:rsidR="005502E4" w:rsidRDefault="005502E4" w:rsidP="0096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Г.</w:t>
            </w:r>
          </w:p>
          <w:p w:rsidR="005502E4" w:rsidRDefault="005502E4" w:rsidP="0096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02 630 91 79</w:t>
            </w:r>
          </w:p>
          <w:p w:rsidR="005502E4" w:rsidRPr="000436B2" w:rsidRDefault="005502E4" w:rsidP="00962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оц. се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</w:tr>
      <w:tr w:rsidR="005502E4" w:rsidRPr="007E66EB" w:rsidTr="001A03D3">
        <w:tc>
          <w:tcPr>
            <w:tcW w:w="2012" w:type="dxa"/>
            <w:vMerge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04" w:type="dxa"/>
          </w:tcPr>
          <w:p w:rsidR="005502E4" w:rsidRPr="007E66EB" w:rsidRDefault="005502E4" w:rsidP="00746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E4" w:rsidRPr="007E66EB" w:rsidTr="001A03D3">
        <w:tc>
          <w:tcPr>
            <w:tcW w:w="2012" w:type="dxa"/>
            <w:vMerge w:val="restart"/>
          </w:tcPr>
          <w:p w:rsidR="005502E4" w:rsidRDefault="005502E4" w:rsidP="00C8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02E4" w:rsidRPr="007E66EB" w:rsidRDefault="004918C8" w:rsidP="00C8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</w:tc>
        <w:tc>
          <w:tcPr>
            <w:tcW w:w="187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4" w:type="dxa"/>
          </w:tcPr>
          <w:p w:rsidR="005502E4" w:rsidRPr="007E66EB" w:rsidRDefault="005502E4" w:rsidP="0055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918C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66" w:type="dxa"/>
          </w:tcPr>
          <w:p w:rsidR="005502E4" w:rsidRPr="007E66EB" w:rsidRDefault="005502E4" w:rsidP="0034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тправлена ВК</w:t>
            </w:r>
          </w:p>
        </w:tc>
        <w:tc>
          <w:tcPr>
            <w:tcW w:w="2434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79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E4" w:rsidRPr="007E66EB" w:rsidTr="001A03D3">
        <w:tc>
          <w:tcPr>
            <w:tcW w:w="2012" w:type="dxa"/>
            <w:vMerge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4" w:type="dxa"/>
          </w:tcPr>
          <w:p w:rsidR="005502E4" w:rsidRPr="007E66EB" w:rsidRDefault="005502E4" w:rsidP="00C83D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</w:t>
            </w:r>
          </w:p>
        </w:tc>
        <w:tc>
          <w:tcPr>
            <w:tcW w:w="2866" w:type="dxa"/>
          </w:tcPr>
          <w:p w:rsidR="005502E4" w:rsidRPr="007E66EB" w:rsidRDefault="005502E4" w:rsidP="0055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81</w:t>
            </w:r>
            <w:r w:rsidR="004918C8">
              <w:rPr>
                <w:rFonts w:ascii="Times New Roman" w:hAnsi="Times New Roman" w:cs="Times New Roman"/>
                <w:sz w:val="24"/>
                <w:szCs w:val="24"/>
              </w:rPr>
              <w:t>,2,3 устно</w:t>
            </w:r>
          </w:p>
        </w:tc>
        <w:tc>
          <w:tcPr>
            <w:tcW w:w="2434" w:type="dxa"/>
          </w:tcPr>
          <w:p w:rsidR="005502E4" w:rsidRPr="007E66EB" w:rsidRDefault="004918C8" w:rsidP="0049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е нужен</w:t>
            </w:r>
          </w:p>
        </w:tc>
        <w:tc>
          <w:tcPr>
            <w:tcW w:w="279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E4" w:rsidRPr="007E66EB" w:rsidTr="001A03D3">
        <w:tc>
          <w:tcPr>
            <w:tcW w:w="2012" w:type="dxa"/>
            <w:vMerge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04" w:type="dxa"/>
          </w:tcPr>
          <w:p w:rsidR="005502E4" w:rsidRPr="007E66EB" w:rsidRDefault="004918C8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2866" w:type="dxa"/>
          </w:tcPr>
          <w:p w:rsidR="005502E4" w:rsidRPr="007E66EB" w:rsidRDefault="005502E4" w:rsidP="0049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Презентация будет отправлена ВК, учебник стр.</w:t>
            </w:r>
            <w:r w:rsidR="004918C8">
              <w:rPr>
                <w:rFonts w:ascii="Times New Roman" w:hAnsi="Times New Roman" w:cs="Times New Roman"/>
                <w:sz w:val="24"/>
                <w:szCs w:val="24"/>
              </w:rPr>
              <w:t>108-113</w:t>
            </w: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, рабочая тетрадь стр. </w:t>
            </w:r>
            <w:r w:rsidR="004918C8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2434" w:type="dxa"/>
          </w:tcPr>
          <w:p w:rsidR="005502E4" w:rsidRPr="007E66EB" w:rsidRDefault="005502E4" w:rsidP="0049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тчет ДЗ до </w:t>
            </w:r>
            <w:r w:rsidR="004918C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79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E4" w:rsidRPr="007E66EB" w:rsidTr="001A03D3">
        <w:tc>
          <w:tcPr>
            <w:tcW w:w="2012" w:type="dxa"/>
            <w:vMerge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4" w:type="dxa"/>
          </w:tcPr>
          <w:p w:rsidR="005502E4" w:rsidRPr="007E66EB" w:rsidRDefault="005502E4" w:rsidP="00F9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5502E4" w:rsidRPr="007E66EB" w:rsidRDefault="005502E4" w:rsidP="00F9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5502E4" w:rsidRPr="007E66EB" w:rsidRDefault="005502E4" w:rsidP="00F9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E4" w:rsidRPr="007E66EB" w:rsidTr="001A03D3">
        <w:tc>
          <w:tcPr>
            <w:tcW w:w="2012" w:type="dxa"/>
            <w:vMerge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E4" w:rsidRPr="007E66EB" w:rsidTr="00C83DC4">
        <w:trPr>
          <w:trHeight w:val="538"/>
        </w:trPr>
        <w:tc>
          <w:tcPr>
            <w:tcW w:w="2012" w:type="dxa"/>
            <w:vMerge w:val="restart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5502E4" w:rsidRPr="007E66EB" w:rsidRDefault="004918C8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</w:p>
        </w:tc>
        <w:tc>
          <w:tcPr>
            <w:tcW w:w="187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4" w:type="dxa"/>
          </w:tcPr>
          <w:p w:rsidR="005502E4" w:rsidRPr="007E66EB" w:rsidRDefault="004918C8" w:rsidP="0036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2866" w:type="dxa"/>
          </w:tcPr>
          <w:p w:rsidR="005502E4" w:rsidRPr="007E66EB" w:rsidRDefault="004918C8" w:rsidP="00C8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бник стр.108 упр.183 письменно, стр.109 учить правило</w:t>
            </w:r>
          </w:p>
        </w:tc>
        <w:tc>
          <w:tcPr>
            <w:tcW w:w="2434" w:type="dxa"/>
          </w:tcPr>
          <w:p w:rsidR="005502E4" w:rsidRPr="007E66EB" w:rsidRDefault="004918C8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до 18 мая</w:t>
            </w:r>
          </w:p>
        </w:tc>
        <w:tc>
          <w:tcPr>
            <w:tcW w:w="279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E4" w:rsidRPr="007E66EB" w:rsidTr="001A03D3">
        <w:tc>
          <w:tcPr>
            <w:tcW w:w="2012" w:type="dxa"/>
            <w:vMerge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4" w:type="dxa"/>
          </w:tcPr>
          <w:p w:rsidR="005502E4" w:rsidRPr="007E66EB" w:rsidRDefault="004918C8" w:rsidP="007A24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</w:t>
            </w:r>
          </w:p>
        </w:tc>
        <w:tc>
          <w:tcPr>
            <w:tcW w:w="2866" w:type="dxa"/>
          </w:tcPr>
          <w:p w:rsidR="005502E4" w:rsidRPr="007E66EB" w:rsidRDefault="004918C8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82 правило №1 устно, №2 письменно</w:t>
            </w:r>
          </w:p>
        </w:tc>
        <w:tc>
          <w:tcPr>
            <w:tcW w:w="2434" w:type="dxa"/>
          </w:tcPr>
          <w:p w:rsidR="005502E4" w:rsidRPr="007E66EB" w:rsidRDefault="004918C8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до 19 мая</w:t>
            </w:r>
          </w:p>
        </w:tc>
        <w:tc>
          <w:tcPr>
            <w:tcW w:w="279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E4" w:rsidRPr="007E66EB" w:rsidTr="001A03D3">
        <w:tc>
          <w:tcPr>
            <w:tcW w:w="2012" w:type="dxa"/>
            <w:vMerge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04" w:type="dxa"/>
          </w:tcPr>
          <w:p w:rsidR="005502E4" w:rsidRPr="007E66EB" w:rsidRDefault="004918C8" w:rsidP="00C8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ь Перро «Красная шапочка»</w:t>
            </w:r>
          </w:p>
        </w:tc>
        <w:tc>
          <w:tcPr>
            <w:tcW w:w="2866" w:type="dxa"/>
          </w:tcPr>
          <w:p w:rsidR="005502E4" w:rsidRPr="007E66EB" w:rsidRDefault="004918C8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94-196 нарисовать рисунок</w:t>
            </w:r>
          </w:p>
        </w:tc>
        <w:tc>
          <w:tcPr>
            <w:tcW w:w="2434" w:type="dxa"/>
          </w:tcPr>
          <w:p w:rsidR="005502E4" w:rsidRPr="007E66EB" w:rsidRDefault="004918C8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до 18 мая</w:t>
            </w:r>
          </w:p>
        </w:tc>
        <w:tc>
          <w:tcPr>
            <w:tcW w:w="279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E4" w:rsidRPr="007E66EB" w:rsidTr="001A03D3">
        <w:tc>
          <w:tcPr>
            <w:tcW w:w="2012" w:type="dxa"/>
            <w:vMerge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04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5502E4" w:rsidRPr="007E66EB" w:rsidRDefault="005502E4" w:rsidP="00C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5502E4" w:rsidRPr="007E66EB" w:rsidRDefault="005502E4" w:rsidP="003E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E4" w:rsidRPr="007E66EB" w:rsidTr="001A03D3">
        <w:tc>
          <w:tcPr>
            <w:tcW w:w="2012" w:type="dxa"/>
            <w:vMerge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502E4" w:rsidRPr="007E66EB" w:rsidRDefault="005502E4" w:rsidP="00C8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502E4" w:rsidRPr="007E66EB" w:rsidRDefault="005502E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025" w:rsidRPr="007E66EB" w:rsidRDefault="00152025" w:rsidP="00152025">
      <w:pPr>
        <w:rPr>
          <w:rFonts w:ascii="Times New Roman" w:hAnsi="Times New Roman" w:cs="Times New Roman"/>
          <w:sz w:val="24"/>
          <w:szCs w:val="24"/>
        </w:rPr>
      </w:pPr>
    </w:p>
    <w:p w:rsidR="00152025" w:rsidRPr="007E66EB" w:rsidRDefault="00152025" w:rsidP="00152025">
      <w:pPr>
        <w:rPr>
          <w:rFonts w:ascii="Times New Roman" w:hAnsi="Times New Roman" w:cs="Times New Roman"/>
          <w:sz w:val="24"/>
          <w:szCs w:val="24"/>
        </w:rPr>
      </w:pPr>
    </w:p>
    <w:p w:rsidR="008B4190" w:rsidRPr="007E66EB" w:rsidRDefault="008B4190">
      <w:pPr>
        <w:rPr>
          <w:rFonts w:ascii="Times New Roman" w:hAnsi="Times New Roman" w:cs="Times New Roman"/>
          <w:sz w:val="24"/>
          <w:szCs w:val="24"/>
        </w:rPr>
      </w:pPr>
    </w:p>
    <w:sectPr w:rsidR="008B4190" w:rsidRPr="007E66EB" w:rsidSect="001520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23AC4"/>
    <w:multiLevelType w:val="hybridMultilevel"/>
    <w:tmpl w:val="8D5A3466"/>
    <w:lvl w:ilvl="0" w:tplc="5830B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2025"/>
    <w:rsid w:val="00125136"/>
    <w:rsid w:val="00152025"/>
    <w:rsid w:val="00174F00"/>
    <w:rsid w:val="001A03D3"/>
    <w:rsid w:val="001A3554"/>
    <w:rsid w:val="001D0519"/>
    <w:rsid w:val="001D6990"/>
    <w:rsid w:val="001E503D"/>
    <w:rsid w:val="00267D74"/>
    <w:rsid w:val="00290475"/>
    <w:rsid w:val="002C76BA"/>
    <w:rsid w:val="00330167"/>
    <w:rsid w:val="00344B7A"/>
    <w:rsid w:val="00360F27"/>
    <w:rsid w:val="0036711D"/>
    <w:rsid w:val="003D6023"/>
    <w:rsid w:val="003F5F57"/>
    <w:rsid w:val="004401C2"/>
    <w:rsid w:val="0046429A"/>
    <w:rsid w:val="004918C8"/>
    <w:rsid w:val="004D1A3D"/>
    <w:rsid w:val="004D3741"/>
    <w:rsid w:val="004F761B"/>
    <w:rsid w:val="0052509E"/>
    <w:rsid w:val="005502E4"/>
    <w:rsid w:val="005C31C6"/>
    <w:rsid w:val="00746DCB"/>
    <w:rsid w:val="007A240C"/>
    <w:rsid w:val="007D55F2"/>
    <w:rsid w:val="007E66EB"/>
    <w:rsid w:val="0088097B"/>
    <w:rsid w:val="008B4190"/>
    <w:rsid w:val="008E72BA"/>
    <w:rsid w:val="00973A4D"/>
    <w:rsid w:val="009C1D42"/>
    <w:rsid w:val="00AB03B6"/>
    <w:rsid w:val="00AD326E"/>
    <w:rsid w:val="00B412C2"/>
    <w:rsid w:val="00BD732D"/>
    <w:rsid w:val="00BF0CFC"/>
    <w:rsid w:val="00C33A64"/>
    <w:rsid w:val="00C55F17"/>
    <w:rsid w:val="00C83DC4"/>
    <w:rsid w:val="00D542D6"/>
    <w:rsid w:val="00DD4A2D"/>
    <w:rsid w:val="00DF5780"/>
    <w:rsid w:val="00E838B2"/>
    <w:rsid w:val="00EE1C69"/>
    <w:rsid w:val="00F5227C"/>
    <w:rsid w:val="00FB218D"/>
    <w:rsid w:val="00FC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52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ropdown-user-namefirst-letter">
    <w:name w:val="dropdown-user-name__first-letter"/>
    <w:basedOn w:val="a0"/>
    <w:rsid w:val="00152025"/>
  </w:style>
  <w:style w:type="paragraph" w:styleId="a4">
    <w:name w:val="Normal (Web)"/>
    <w:basedOn w:val="a"/>
    <w:uiPriority w:val="99"/>
    <w:semiHidden/>
    <w:unhideWhenUsed/>
    <w:rsid w:val="005C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03D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465C-2AA9-4372-936B-59D99EFC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dcterms:created xsi:type="dcterms:W3CDTF">2020-04-05T13:57:00Z</dcterms:created>
  <dcterms:modified xsi:type="dcterms:W3CDTF">2020-05-11T14:25:00Z</dcterms:modified>
</cp:coreProperties>
</file>